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350C5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350C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6E94AD6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</w:t>
      </w:r>
      <w:r w:rsidR="00707058">
        <w:rPr>
          <w:i/>
          <w:iCs/>
          <w:color w:val="FF0000"/>
        </w:rPr>
        <w:t xml:space="preserve"> </w:t>
      </w:r>
      <w:proofErr w:type="gramStart"/>
      <w:r w:rsidR="00707058">
        <w:rPr>
          <w:i/>
          <w:iCs/>
          <w:color w:val="FF0000"/>
        </w:rPr>
        <w:t xml:space="preserve">в </w:t>
      </w:r>
      <w:r w:rsidR="00707058" w:rsidRPr="00707058">
        <w:rPr>
          <w:i/>
          <w:iCs/>
          <w:color w:val="FF0000"/>
        </w:rPr>
        <w:t xml:space="preserve"> блоке</w:t>
      </w:r>
      <w:proofErr w:type="gramEnd"/>
      <w:r w:rsidR="00707058" w:rsidRPr="00707058">
        <w:rPr>
          <w:i/>
          <w:iCs/>
          <w:color w:val="FF0000"/>
        </w:rPr>
        <w:t xml:space="preserve"> учредители и участники</w:t>
      </w:r>
      <w:r>
        <w:rPr>
          <w:i/>
          <w:iCs/>
          <w:color w:val="FF0000"/>
        </w:rPr>
        <w:t>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  <w:bookmarkStart w:id="21" w:name="_GoBack"/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bookmarkEnd w:id="21"/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9375" w14:textId="77777777" w:rsidR="00350C5B" w:rsidRDefault="00350C5B" w:rsidP="001153C2">
      <w:r>
        <w:separator/>
      </w:r>
    </w:p>
  </w:endnote>
  <w:endnote w:type="continuationSeparator" w:id="0">
    <w:p w14:paraId="150E2D45" w14:textId="77777777" w:rsidR="00350C5B" w:rsidRDefault="00350C5B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0DEBC2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707058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1853" w14:textId="77777777" w:rsidR="00350C5B" w:rsidRDefault="00350C5B" w:rsidP="001153C2">
      <w:r>
        <w:separator/>
      </w:r>
    </w:p>
  </w:footnote>
  <w:footnote w:type="continuationSeparator" w:id="0">
    <w:p w14:paraId="1D4F291C" w14:textId="77777777" w:rsidR="00350C5B" w:rsidRDefault="00350C5B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2962A-928B-43C1-A42C-ACB48D50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27</cp:revision>
  <dcterms:created xsi:type="dcterms:W3CDTF">2025-05-26T08:14:00Z</dcterms:created>
  <dcterms:modified xsi:type="dcterms:W3CDTF">2025-06-20T11:01:00Z</dcterms:modified>
</cp:coreProperties>
</file>